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7D719F">
        <w:rPr>
          <w:sz w:val="28"/>
          <w:szCs w:val="28"/>
        </w:rPr>
        <w:t>ОП-2-8</w:t>
      </w:r>
    </w:p>
    <w:p w:rsidR="003739DA" w:rsidRDefault="007D719F" w:rsidP="007D719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местное заседание комиссий по образованию и науке</w:t>
      </w:r>
    </w:p>
    <w:p w:rsidR="007D719F" w:rsidRPr="006A232F" w:rsidRDefault="007D719F" w:rsidP="007D71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миссии по общественному контролю, открытости власти, информационной политике и противодействию коррупции. </w:t>
      </w:r>
    </w:p>
    <w:p w:rsidR="006E0351" w:rsidRDefault="006E0351" w:rsidP="003739DA">
      <w:pPr>
        <w:jc w:val="right"/>
        <w:rPr>
          <w:sz w:val="28"/>
          <w:szCs w:val="28"/>
        </w:rPr>
      </w:pP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7D719F" w:rsidP="003739DA">
      <w:pPr>
        <w:jc w:val="right"/>
        <w:rPr>
          <w:sz w:val="24"/>
          <w:szCs w:val="24"/>
        </w:rPr>
      </w:pPr>
      <w:r>
        <w:rPr>
          <w:sz w:val="24"/>
          <w:szCs w:val="24"/>
        </w:rPr>
        <w:t>0</w:t>
      </w:r>
      <w:r w:rsidR="00CD78AA">
        <w:rPr>
          <w:sz w:val="24"/>
          <w:szCs w:val="24"/>
        </w:rPr>
        <w:t>2</w:t>
      </w:r>
      <w:r w:rsidR="003739DA" w:rsidRPr="006A232F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3739DA" w:rsidRPr="006A232F">
        <w:rPr>
          <w:sz w:val="24"/>
          <w:szCs w:val="24"/>
        </w:rPr>
        <w:t>.201</w:t>
      </w:r>
      <w:r w:rsidR="00017A36">
        <w:rPr>
          <w:sz w:val="24"/>
          <w:szCs w:val="24"/>
        </w:rPr>
        <w:t>8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7D719F">
        <w:rPr>
          <w:sz w:val="24"/>
          <w:szCs w:val="24"/>
        </w:rPr>
        <w:t>6</w:t>
      </w:r>
      <w:r w:rsidRPr="006A232F">
        <w:rPr>
          <w:sz w:val="24"/>
          <w:szCs w:val="24"/>
        </w:rPr>
        <w:t>.</w:t>
      </w:r>
      <w:r w:rsidR="007D719F">
        <w:rPr>
          <w:sz w:val="24"/>
          <w:szCs w:val="24"/>
        </w:rPr>
        <w:t>0</w:t>
      </w:r>
      <w:r w:rsidR="00B2623F">
        <w:rPr>
          <w:sz w:val="24"/>
          <w:szCs w:val="24"/>
        </w:rPr>
        <w:t>0</w:t>
      </w:r>
      <w:r w:rsidRPr="006A232F">
        <w:rPr>
          <w:sz w:val="24"/>
          <w:szCs w:val="24"/>
        </w:rPr>
        <w:t xml:space="preserve"> часов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8B6C51" w:rsidRDefault="00CD78AA" w:rsidP="008B6C51">
      <w:pPr>
        <w:jc w:val="right"/>
        <w:rPr>
          <w:sz w:val="24"/>
          <w:szCs w:val="24"/>
        </w:rPr>
      </w:pPr>
      <w:r>
        <w:rPr>
          <w:sz w:val="24"/>
          <w:szCs w:val="24"/>
        </w:rPr>
        <w:t>Общественная палата г. о. Домодедово</w:t>
      </w:r>
    </w:p>
    <w:p w:rsidR="00F310D6" w:rsidRDefault="00F310D6" w:rsidP="003739DA">
      <w:pPr>
        <w:spacing w:line="240" w:lineRule="auto"/>
        <w:rPr>
          <w:sz w:val="24"/>
          <w:szCs w:val="24"/>
        </w:rPr>
      </w:pPr>
    </w:p>
    <w:p w:rsidR="003739DA" w:rsidRPr="006A232F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</w:p>
    <w:p w:rsidR="00CD78AA" w:rsidRDefault="007D719F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брамкина</w:t>
      </w:r>
      <w:proofErr w:type="spellEnd"/>
      <w:r>
        <w:rPr>
          <w:sz w:val="24"/>
          <w:szCs w:val="24"/>
        </w:rPr>
        <w:t xml:space="preserve"> С.А.</w:t>
      </w:r>
    </w:p>
    <w:p w:rsidR="007D719F" w:rsidRDefault="007D719F" w:rsidP="003739DA">
      <w:pPr>
        <w:rPr>
          <w:sz w:val="24"/>
          <w:szCs w:val="24"/>
        </w:rPr>
      </w:pPr>
      <w:r>
        <w:rPr>
          <w:sz w:val="24"/>
          <w:szCs w:val="24"/>
        </w:rPr>
        <w:t>Черепаха Г.Г.</w:t>
      </w:r>
    </w:p>
    <w:p w:rsidR="007D719F" w:rsidRDefault="007D719F" w:rsidP="003739DA">
      <w:pPr>
        <w:rPr>
          <w:sz w:val="24"/>
          <w:szCs w:val="24"/>
        </w:rPr>
      </w:pPr>
      <w:r>
        <w:rPr>
          <w:sz w:val="24"/>
          <w:szCs w:val="24"/>
        </w:rPr>
        <w:t>Лазарев Ю.М.</w:t>
      </w:r>
    </w:p>
    <w:p w:rsidR="007D719F" w:rsidRDefault="007D719F" w:rsidP="003739DA">
      <w:pPr>
        <w:rPr>
          <w:sz w:val="24"/>
          <w:szCs w:val="24"/>
        </w:rPr>
      </w:pPr>
      <w:r>
        <w:rPr>
          <w:sz w:val="24"/>
          <w:szCs w:val="24"/>
        </w:rPr>
        <w:t>Еприкян С.Ш.</w:t>
      </w:r>
    </w:p>
    <w:p w:rsidR="007D719F" w:rsidRDefault="007D719F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убер</w:t>
      </w:r>
      <w:proofErr w:type="spellEnd"/>
      <w:r>
        <w:rPr>
          <w:sz w:val="24"/>
          <w:szCs w:val="24"/>
        </w:rPr>
        <w:t xml:space="preserve"> Т.А.</w:t>
      </w:r>
    </w:p>
    <w:p w:rsidR="007D719F" w:rsidRDefault="007D719F" w:rsidP="003739DA">
      <w:pPr>
        <w:rPr>
          <w:sz w:val="24"/>
          <w:szCs w:val="24"/>
        </w:rPr>
      </w:pPr>
      <w:r>
        <w:rPr>
          <w:sz w:val="24"/>
          <w:szCs w:val="24"/>
        </w:rPr>
        <w:t>Живова Ю.С.</w:t>
      </w:r>
    </w:p>
    <w:p w:rsidR="007D719F" w:rsidRDefault="007D719F" w:rsidP="003739DA">
      <w:pPr>
        <w:rPr>
          <w:sz w:val="24"/>
          <w:szCs w:val="24"/>
        </w:rPr>
      </w:pPr>
      <w:r>
        <w:rPr>
          <w:sz w:val="24"/>
          <w:szCs w:val="24"/>
        </w:rPr>
        <w:t>Беляев М.В.</w:t>
      </w:r>
    </w:p>
    <w:p w:rsidR="007D719F" w:rsidRDefault="007D719F" w:rsidP="003739DA">
      <w:pPr>
        <w:rPr>
          <w:sz w:val="24"/>
          <w:szCs w:val="24"/>
        </w:rPr>
      </w:pPr>
      <w:r>
        <w:rPr>
          <w:sz w:val="24"/>
          <w:szCs w:val="24"/>
        </w:rPr>
        <w:t>Щеглова Н.В.</w:t>
      </w: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7D719F" w:rsidRPr="007D719F" w:rsidRDefault="00CD78AA" w:rsidP="007D719F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7D719F">
        <w:rPr>
          <w:sz w:val="24"/>
          <w:szCs w:val="24"/>
        </w:rPr>
        <w:t xml:space="preserve">Рассмотрение вопросов по организации </w:t>
      </w:r>
      <w:r w:rsidR="007D719F" w:rsidRPr="007D719F">
        <w:rPr>
          <w:sz w:val="24"/>
          <w:szCs w:val="24"/>
        </w:rPr>
        <w:t>о</w:t>
      </w:r>
      <w:r w:rsidR="007D719F" w:rsidRPr="007D719F">
        <w:rPr>
          <w:sz w:val="24"/>
          <w:szCs w:val="24"/>
        </w:rPr>
        <w:t>бщественн</w:t>
      </w:r>
      <w:r w:rsidR="007D719F" w:rsidRPr="007D719F">
        <w:rPr>
          <w:sz w:val="24"/>
          <w:szCs w:val="24"/>
        </w:rPr>
        <w:t>ого</w:t>
      </w:r>
      <w:r w:rsidR="007D719F" w:rsidRPr="007D719F">
        <w:rPr>
          <w:sz w:val="24"/>
          <w:szCs w:val="24"/>
        </w:rPr>
        <w:t xml:space="preserve"> мониторинг</w:t>
      </w:r>
      <w:r w:rsidR="007D719F" w:rsidRPr="007D719F">
        <w:rPr>
          <w:sz w:val="24"/>
          <w:szCs w:val="24"/>
        </w:rPr>
        <w:t>а</w:t>
      </w:r>
      <w:r w:rsidR="007D719F" w:rsidRPr="007D719F">
        <w:rPr>
          <w:sz w:val="24"/>
          <w:szCs w:val="24"/>
        </w:rPr>
        <w:t xml:space="preserve"> по территориям, прилегающим к общеобразовательным учреждениям, на наличие пешеходных переходов, искусственных неровностей, предупреждающих дорожных знаков, обеспечивающих безопасный подход детей к школам.</w:t>
      </w:r>
      <w:r w:rsidR="007D719F" w:rsidRPr="007D719F">
        <w:rPr>
          <w:b/>
          <w:sz w:val="28"/>
          <w:szCs w:val="28"/>
        </w:rPr>
        <w:t xml:space="preserve">  </w:t>
      </w:r>
    </w:p>
    <w:p w:rsidR="00017A36" w:rsidRPr="007D719F" w:rsidRDefault="007D719F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работка критериев для данного мониторинга.</w:t>
      </w:r>
    </w:p>
    <w:p w:rsidR="00A9245C" w:rsidRDefault="00B03CBE" w:rsidP="00A9245C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Выработка Решений по данному мониторингу.</w:t>
      </w:r>
    </w:p>
    <w:p w:rsidR="00B03CBE" w:rsidRDefault="00B03CBE" w:rsidP="00B03CBE">
      <w:pPr>
        <w:pStyle w:val="a3"/>
        <w:spacing w:after="0" w:line="240" w:lineRule="auto"/>
        <w:contextualSpacing w:val="0"/>
        <w:rPr>
          <w:sz w:val="24"/>
          <w:szCs w:val="24"/>
        </w:rPr>
      </w:pPr>
    </w:p>
    <w:p w:rsidR="00B03CBE" w:rsidRDefault="00B03CBE" w:rsidP="00B03CBE">
      <w:pPr>
        <w:pStyle w:val="a3"/>
        <w:spacing w:after="0" w:line="240" w:lineRule="auto"/>
        <w:contextualSpacing w:val="0"/>
        <w:rPr>
          <w:sz w:val="24"/>
          <w:szCs w:val="24"/>
        </w:rPr>
      </w:pPr>
    </w:p>
    <w:p w:rsidR="00E46F06" w:rsidRDefault="00E46F06" w:rsidP="002D37A8">
      <w:pPr>
        <w:ind w:left="360"/>
        <w:rPr>
          <w:b/>
          <w:sz w:val="24"/>
          <w:szCs w:val="24"/>
        </w:rPr>
      </w:pPr>
    </w:p>
    <w:p w:rsidR="003815DB" w:rsidRPr="009E185D" w:rsidRDefault="003815DB" w:rsidP="009E185D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9E185D">
        <w:rPr>
          <w:b/>
          <w:sz w:val="24"/>
          <w:szCs w:val="24"/>
        </w:rPr>
        <w:lastRenderedPageBreak/>
        <w:t>ВЫСТУПИЛИ:</w:t>
      </w:r>
    </w:p>
    <w:p w:rsidR="000F231A" w:rsidRDefault="00B03CBE" w:rsidP="00B03CBE">
      <w:pPr>
        <w:ind w:left="36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Живова Ю.С.-</w:t>
      </w:r>
      <w:r w:rsidR="004A235C" w:rsidRPr="004A235C">
        <w:rPr>
          <w:sz w:val="24"/>
          <w:szCs w:val="24"/>
        </w:rPr>
        <w:t>член</w:t>
      </w:r>
      <w:r w:rsidR="004A235C">
        <w:rPr>
          <w:b/>
          <w:sz w:val="24"/>
          <w:szCs w:val="24"/>
        </w:rPr>
        <w:t xml:space="preserve"> </w:t>
      </w:r>
      <w:r w:rsidR="004A235C">
        <w:rPr>
          <w:sz w:val="24"/>
          <w:szCs w:val="24"/>
        </w:rPr>
        <w:t xml:space="preserve">комиссии по общественному контролю, открытости власти, информационной политики и противодействию коррупции </w:t>
      </w:r>
      <w:r>
        <w:rPr>
          <w:sz w:val="24"/>
          <w:szCs w:val="24"/>
        </w:rPr>
        <w:t>Общественной палаты, ознакомила всех присутствующих с письмом из Общественной палаты Московской области от 01.09.2018г.</w:t>
      </w:r>
      <w:r w:rsidR="004A235C">
        <w:rPr>
          <w:sz w:val="24"/>
          <w:szCs w:val="24"/>
        </w:rPr>
        <w:t xml:space="preserve"> (Приложение №1)</w:t>
      </w:r>
      <w:r>
        <w:rPr>
          <w:sz w:val="24"/>
          <w:szCs w:val="24"/>
        </w:rPr>
        <w:t xml:space="preserve"> по проведению </w:t>
      </w:r>
      <w:r w:rsidRPr="007D719F">
        <w:rPr>
          <w:sz w:val="24"/>
          <w:szCs w:val="24"/>
        </w:rPr>
        <w:t>общественного мониторинга по территориям, прилегающим к общеобразовательным учреждениям, на наличие пешеходных переходов, искусственных неровностей, предупреждающих дорожных знаков, обеспечивающих безопасный подход детей к школам</w:t>
      </w:r>
      <w:r>
        <w:rPr>
          <w:sz w:val="24"/>
          <w:szCs w:val="24"/>
        </w:rPr>
        <w:t>.</w:t>
      </w:r>
      <w:proofErr w:type="gramEnd"/>
    </w:p>
    <w:p w:rsidR="00B03CBE" w:rsidRDefault="00B03CBE" w:rsidP="00B03CBE">
      <w:pPr>
        <w:ind w:left="36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Абрамкина</w:t>
      </w:r>
      <w:proofErr w:type="spellEnd"/>
      <w:r>
        <w:rPr>
          <w:b/>
          <w:sz w:val="24"/>
          <w:szCs w:val="24"/>
        </w:rPr>
        <w:t xml:space="preserve"> С.</w:t>
      </w:r>
      <w:r w:rsidRPr="00B03CBE"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–председатель комиссии по образованию и науке Общественной палаты </w:t>
      </w:r>
      <w:r w:rsidR="004A235C">
        <w:rPr>
          <w:sz w:val="24"/>
          <w:szCs w:val="24"/>
        </w:rPr>
        <w:t xml:space="preserve">выступила </w:t>
      </w:r>
      <w:r>
        <w:rPr>
          <w:sz w:val="24"/>
          <w:szCs w:val="24"/>
        </w:rPr>
        <w:t>с предложением делегировать Ю.М. Лазарева, члена комиссии по образованию и науке, бывшего сотрудника ГИБДД г. Домодедово, в состав Комиссии по безопасности и дорожному движению при Администрации г. о. Домодедово.</w:t>
      </w:r>
    </w:p>
    <w:p w:rsidR="00B03CBE" w:rsidRDefault="00B03CBE" w:rsidP="00B03CBE">
      <w:pPr>
        <w:ind w:left="360"/>
        <w:jc w:val="both"/>
        <w:rPr>
          <w:sz w:val="24"/>
          <w:szCs w:val="24"/>
        </w:rPr>
      </w:pPr>
      <w:r w:rsidRPr="00B03CBE">
        <w:rPr>
          <w:sz w:val="24"/>
          <w:szCs w:val="24"/>
        </w:rPr>
        <w:t>Было принято решение проголосовать за данное предложение.</w:t>
      </w:r>
    </w:p>
    <w:p w:rsidR="00B03CBE" w:rsidRDefault="00B03CBE" w:rsidP="00B03C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олосовали: </w:t>
      </w:r>
    </w:p>
    <w:p w:rsidR="00B03CBE" w:rsidRDefault="00B03CBE" w:rsidP="00B03C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За – 7.</w:t>
      </w:r>
      <w:bookmarkStart w:id="0" w:name="_GoBack"/>
      <w:bookmarkEnd w:id="0"/>
    </w:p>
    <w:p w:rsidR="00B03CBE" w:rsidRDefault="00B03CBE" w:rsidP="00B03C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тив -0.</w:t>
      </w:r>
    </w:p>
    <w:p w:rsidR="00B03CBE" w:rsidRDefault="00B03CBE" w:rsidP="00B03C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оздержались-0.</w:t>
      </w:r>
    </w:p>
    <w:p w:rsidR="00957127" w:rsidRDefault="00957127" w:rsidP="00B03CBE">
      <w:pPr>
        <w:ind w:left="360"/>
        <w:jc w:val="both"/>
        <w:rPr>
          <w:b/>
          <w:sz w:val="24"/>
          <w:szCs w:val="24"/>
        </w:rPr>
      </w:pPr>
    </w:p>
    <w:p w:rsidR="00957127" w:rsidRPr="00957127" w:rsidRDefault="00957127" w:rsidP="00B03CBE">
      <w:pPr>
        <w:ind w:left="360"/>
        <w:jc w:val="both"/>
        <w:rPr>
          <w:b/>
          <w:sz w:val="24"/>
          <w:szCs w:val="24"/>
        </w:rPr>
      </w:pPr>
      <w:r w:rsidRPr="00957127">
        <w:rPr>
          <w:b/>
          <w:sz w:val="24"/>
          <w:szCs w:val="24"/>
        </w:rPr>
        <w:t>2.ВЫСТУПИЛИ:</w:t>
      </w:r>
    </w:p>
    <w:p w:rsidR="00957127" w:rsidRDefault="00957127" w:rsidP="00B03CBE">
      <w:pPr>
        <w:ind w:left="360"/>
        <w:jc w:val="both"/>
        <w:rPr>
          <w:sz w:val="24"/>
          <w:szCs w:val="24"/>
        </w:rPr>
      </w:pPr>
      <w:r w:rsidRPr="00957127">
        <w:rPr>
          <w:b/>
          <w:sz w:val="24"/>
          <w:szCs w:val="24"/>
        </w:rPr>
        <w:t>Еприкян С. Ш.</w:t>
      </w:r>
      <w:r>
        <w:rPr>
          <w:sz w:val="24"/>
          <w:szCs w:val="24"/>
        </w:rPr>
        <w:t xml:space="preserve"> –</w:t>
      </w:r>
      <w:r w:rsidR="00395EED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ь комиссии по общественному контролю, открытости власти, информационной политики и противодействию коррупции предложил разработать критерии оценки по данному общественному мониторингу.</w:t>
      </w:r>
    </w:p>
    <w:p w:rsidR="00957127" w:rsidRDefault="00957127" w:rsidP="00B03CBE">
      <w:pPr>
        <w:ind w:left="360"/>
        <w:jc w:val="both"/>
        <w:rPr>
          <w:sz w:val="24"/>
          <w:szCs w:val="24"/>
        </w:rPr>
      </w:pPr>
    </w:p>
    <w:p w:rsidR="00957127" w:rsidRDefault="00957127" w:rsidP="00B03CBE">
      <w:pPr>
        <w:ind w:left="360"/>
        <w:jc w:val="both"/>
        <w:rPr>
          <w:sz w:val="24"/>
          <w:szCs w:val="24"/>
        </w:rPr>
      </w:pPr>
      <w:r w:rsidRPr="00957127">
        <w:rPr>
          <w:b/>
          <w:sz w:val="24"/>
          <w:szCs w:val="24"/>
        </w:rPr>
        <w:t>3.РЕШИЛИ</w:t>
      </w:r>
      <w:r>
        <w:rPr>
          <w:sz w:val="24"/>
          <w:szCs w:val="24"/>
        </w:rPr>
        <w:t>:</w:t>
      </w:r>
    </w:p>
    <w:p w:rsidR="00957127" w:rsidRDefault="00957127" w:rsidP="00B03C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править обращение к председателю Общественной палаты г. о. Домодедово Л.В. Тимофеевой с просьбой рассмотреть вопрос о дальнейшем делегировании члена комиссии по образованию и науке Ю.М. Лазарева в состав </w:t>
      </w:r>
      <w:r>
        <w:rPr>
          <w:sz w:val="24"/>
          <w:szCs w:val="24"/>
        </w:rPr>
        <w:t>Комиссии по безопасности и дорожному движению при Администрации г. о. Домодедово.</w:t>
      </w:r>
    </w:p>
    <w:p w:rsidR="00957127" w:rsidRDefault="00957127" w:rsidP="00B03C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Выявлять нарушения по данному общественному мониторингу от жителей г. о. Домодедово путем размещения информации через социальные сети.</w:t>
      </w:r>
    </w:p>
    <w:p w:rsidR="00957127" w:rsidRDefault="00957127" w:rsidP="00B03C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Разработать критерии оценки по данному мониторингу (приложение №</w:t>
      </w:r>
      <w:r w:rsidR="004A235C">
        <w:rPr>
          <w:sz w:val="24"/>
          <w:szCs w:val="24"/>
        </w:rPr>
        <w:t>2</w:t>
      </w:r>
      <w:r>
        <w:rPr>
          <w:sz w:val="24"/>
          <w:szCs w:val="24"/>
        </w:rPr>
        <w:t>).</w:t>
      </w:r>
    </w:p>
    <w:p w:rsidR="00A8784D" w:rsidRDefault="00957127" w:rsidP="00B03C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формировать Рабочие группы (2-3 человека) </w:t>
      </w:r>
      <w:r w:rsidR="00A8784D">
        <w:rPr>
          <w:sz w:val="24"/>
          <w:szCs w:val="24"/>
        </w:rPr>
        <w:t>для проведения мониторинга возле общеобразовательных учреждений.</w:t>
      </w:r>
    </w:p>
    <w:p w:rsidR="00957127" w:rsidRPr="00B03CBE" w:rsidRDefault="00A8784D" w:rsidP="00B03C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До 10 ноября 2018г. провести </w:t>
      </w:r>
      <w:r w:rsidRPr="007D719F">
        <w:rPr>
          <w:sz w:val="24"/>
          <w:szCs w:val="24"/>
        </w:rPr>
        <w:t>общественн</w:t>
      </w:r>
      <w:r>
        <w:rPr>
          <w:sz w:val="24"/>
          <w:szCs w:val="24"/>
        </w:rPr>
        <w:t>ый</w:t>
      </w:r>
      <w:r w:rsidRPr="007D719F">
        <w:rPr>
          <w:sz w:val="24"/>
          <w:szCs w:val="24"/>
        </w:rPr>
        <w:t xml:space="preserve"> мониторинг по территориям, прилегающим к общеобразовательным учреждениям, на наличие пешеходных переходов, искусственных неровностей, предупреждающих дорожных знаков, обеспечивающих б</w:t>
      </w:r>
      <w:r>
        <w:rPr>
          <w:sz w:val="24"/>
          <w:szCs w:val="24"/>
        </w:rPr>
        <w:t>езопасный подход детей к школам и рекомендации направить в соответствующие структуры и службы г. о. Домодедово.</w:t>
      </w:r>
    </w:p>
    <w:p w:rsidR="009C27B3" w:rsidRDefault="009C27B3" w:rsidP="002319F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57127" w:rsidRDefault="00957127" w:rsidP="002319FC">
      <w:pPr>
        <w:ind w:left="360"/>
        <w:rPr>
          <w:sz w:val="24"/>
          <w:szCs w:val="24"/>
        </w:rPr>
      </w:pPr>
    </w:p>
    <w:p w:rsidR="000A1644" w:rsidRDefault="000A1644" w:rsidP="002319FC">
      <w:pPr>
        <w:ind w:left="360"/>
        <w:rPr>
          <w:sz w:val="24"/>
          <w:szCs w:val="24"/>
        </w:rPr>
      </w:pPr>
    </w:p>
    <w:p w:rsidR="000A1644" w:rsidRDefault="000A1644" w:rsidP="002319FC">
      <w:pPr>
        <w:ind w:left="360"/>
        <w:rPr>
          <w:sz w:val="24"/>
          <w:szCs w:val="24"/>
        </w:rPr>
      </w:pPr>
    </w:p>
    <w:p w:rsidR="000A1644" w:rsidRDefault="000A1644" w:rsidP="002319FC">
      <w:pPr>
        <w:ind w:left="360"/>
        <w:rPr>
          <w:sz w:val="24"/>
          <w:szCs w:val="24"/>
        </w:rPr>
      </w:pPr>
    </w:p>
    <w:p w:rsidR="000A1644" w:rsidRDefault="000A1644" w:rsidP="002319FC">
      <w:pPr>
        <w:ind w:left="360"/>
        <w:rPr>
          <w:sz w:val="24"/>
          <w:szCs w:val="24"/>
        </w:rPr>
      </w:pPr>
    </w:p>
    <w:p w:rsidR="000A1644" w:rsidRDefault="000A1644" w:rsidP="002319FC">
      <w:pPr>
        <w:ind w:left="360"/>
        <w:rPr>
          <w:sz w:val="24"/>
          <w:szCs w:val="24"/>
        </w:rPr>
      </w:pPr>
    </w:p>
    <w:p w:rsidR="000A1644" w:rsidRDefault="000A1644" w:rsidP="002319FC">
      <w:pPr>
        <w:ind w:left="360"/>
        <w:rPr>
          <w:sz w:val="24"/>
          <w:szCs w:val="24"/>
        </w:rPr>
      </w:pPr>
    </w:p>
    <w:p w:rsidR="000A1644" w:rsidRDefault="000A1644" w:rsidP="002319FC">
      <w:pPr>
        <w:ind w:left="360"/>
        <w:rPr>
          <w:sz w:val="24"/>
          <w:szCs w:val="24"/>
        </w:rPr>
      </w:pPr>
    </w:p>
    <w:p w:rsidR="00075A95" w:rsidRDefault="00075A95" w:rsidP="00075A95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6A232F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6A232F">
        <w:rPr>
          <w:sz w:val="24"/>
          <w:szCs w:val="24"/>
        </w:rPr>
        <w:t xml:space="preserve"> </w:t>
      </w:r>
      <w:r w:rsidR="000A1644">
        <w:rPr>
          <w:sz w:val="24"/>
          <w:szCs w:val="24"/>
        </w:rPr>
        <w:t xml:space="preserve">комиссии по образованию </w:t>
      </w:r>
    </w:p>
    <w:p w:rsidR="000A1644" w:rsidRPr="006A232F" w:rsidRDefault="000A1644" w:rsidP="00075A95">
      <w:pPr>
        <w:rPr>
          <w:sz w:val="24"/>
          <w:szCs w:val="24"/>
        </w:rPr>
      </w:pPr>
      <w:r>
        <w:rPr>
          <w:sz w:val="24"/>
          <w:szCs w:val="24"/>
        </w:rPr>
        <w:t>и науке Общественной палаты</w:t>
      </w:r>
    </w:p>
    <w:p w:rsidR="00075A95" w:rsidRPr="006A232F" w:rsidRDefault="00075A95" w:rsidP="00075A95">
      <w:pPr>
        <w:rPr>
          <w:sz w:val="24"/>
          <w:szCs w:val="24"/>
        </w:rPr>
      </w:pPr>
      <w:r w:rsidRPr="006A232F">
        <w:rPr>
          <w:sz w:val="24"/>
          <w:szCs w:val="24"/>
        </w:rPr>
        <w:t>г</w:t>
      </w:r>
      <w:r w:rsidR="000A1644">
        <w:rPr>
          <w:sz w:val="24"/>
          <w:szCs w:val="24"/>
        </w:rPr>
        <w:t>.</w:t>
      </w:r>
      <w:r w:rsidRPr="006A232F">
        <w:rPr>
          <w:sz w:val="24"/>
          <w:szCs w:val="24"/>
        </w:rPr>
        <w:t xml:space="preserve"> о</w:t>
      </w:r>
      <w:r w:rsidR="000A1644">
        <w:rPr>
          <w:sz w:val="24"/>
          <w:szCs w:val="24"/>
        </w:rPr>
        <w:t>.</w:t>
      </w:r>
      <w:r w:rsidRPr="006A232F">
        <w:rPr>
          <w:sz w:val="24"/>
          <w:szCs w:val="24"/>
        </w:rPr>
        <w:t xml:space="preserve"> Домодедово                                                  </w:t>
      </w:r>
      <w:r>
        <w:rPr>
          <w:sz w:val="24"/>
          <w:szCs w:val="24"/>
        </w:rPr>
        <w:t xml:space="preserve">                                </w:t>
      </w:r>
      <w:r w:rsidR="000A1644">
        <w:rPr>
          <w:sz w:val="24"/>
          <w:szCs w:val="24"/>
        </w:rPr>
        <w:t xml:space="preserve">                          С.А. </w:t>
      </w:r>
      <w:proofErr w:type="spellStart"/>
      <w:r w:rsidR="000A1644">
        <w:rPr>
          <w:sz w:val="24"/>
          <w:szCs w:val="24"/>
        </w:rPr>
        <w:t>Абрамкина</w:t>
      </w:r>
      <w:proofErr w:type="spellEnd"/>
      <w:r>
        <w:rPr>
          <w:sz w:val="24"/>
          <w:szCs w:val="24"/>
        </w:rPr>
        <w:t xml:space="preserve">  </w:t>
      </w:r>
      <w:r w:rsidRPr="006A232F">
        <w:rPr>
          <w:sz w:val="24"/>
          <w:szCs w:val="24"/>
        </w:rPr>
        <w:t xml:space="preserve"> </w:t>
      </w:r>
    </w:p>
    <w:p w:rsidR="00075A95" w:rsidRDefault="00075A95" w:rsidP="00075A95">
      <w:pPr>
        <w:rPr>
          <w:sz w:val="24"/>
          <w:szCs w:val="24"/>
        </w:rPr>
      </w:pPr>
    </w:p>
    <w:p w:rsidR="00075A95" w:rsidRDefault="00075A95" w:rsidP="00075A95">
      <w:pPr>
        <w:rPr>
          <w:sz w:val="24"/>
          <w:szCs w:val="24"/>
        </w:rPr>
      </w:pPr>
    </w:p>
    <w:p w:rsidR="000A1644" w:rsidRDefault="000A1644" w:rsidP="00075A95">
      <w:pPr>
        <w:rPr>
          <w:sz w:val="24"/>
          <w:szCs w:val="24"/>
        </w:rPr>
      </w:pPr>
    </w:p>
    <w:p w:rsidR="000A1644" w:rsidRDefault="000A1644" w:rsidP="00075A95">
      <w:pPr>
        <w:rPr>
          <w:sz w:val="24"/>
          <w:szCs w:val="24"/>
        </w:rPr>
      </w:pPr>
    </w:p>
    <w:p w:rsidR="00075A95" w:rsidRDefault="00075A95" w:rsidP="00075A95">
      <w:pPr>
        <w:rPr>
          <w:sz w:val="24"/>
          <w:szCs w:val="24"/>
        </w:rPr>
      </w:pPr>
    </w:p>
    <w:p w:rsidR="000A1644" w:rsidRDefault="000A1644" w:rsidP="006A232F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 по общественному контролю,</w:t>
      </w:r>
    </w:p>
    <w:p w:rsidR="000A1644" w:rsidRDefault="000A1644" w:rsidP="006A232F">
      <w:pPr>
        <w:rPr>
          <w:sz w:val="24"/>
          <w:szCs w:val="24"/>
        </w:rPr>
      </w:pPr>
      <w:r>
        <w:rPr>
          <w:sz w:val="24"/>
          <w:szCs w:val="24"/>
        </w:rPr>
        <w:t>открытости власти, информационной политике</w:t>
      </w:r>
    </w:p>
    <w:p w:rsidR="000A1644" w:rsidRDefault="000A1644" w:rsidP="006A232F">
      <w:pPr>
        <w:rPr>
          <w:sz w:val="24"/>
          <w:szCs w:val="24"/>
        </w:rPr>
      </w:pPr>
      <w:r>
        <w:rPr>
          <w:sz w:val="24"/>
          <w:szCs w:val="24"/>
        </w:rPr>
        <w:t xml:space="preserve">и противодействию коррупции Общественной </w:t>
      </w:r>
    </w:p>
    <w:p w:rsidR="009C27B3" w:rsidRDefault="000A1644" w:rsidP="006A232F">
      <w:pPr>
        <w:rPr>
          <w:sz w:val="24"/>
          <w:szCs w:val="24"/>
        </w:rPr>
      </w:pPr>
      <w:r>
        <w:rPr>
          <w:sz w:val="24"/>
          <w:szCs w:val="24"/>
        </w:rPr>
        <w:t xml:space="preserve">палаты г. о. Домодедово                                                                                                   С.Ш. Еприкян        </w:t>
      </w:r>
    </w:p>
    <w:sectPr w:rsidR="009C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4458"/>
    <w:multiLevelType w:val="hybridMultilevel"/>
    <w:tmpl w:val="887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A03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111D"/>
    <w:multiLevelType w:val="hybridMultilevel"/>
    <w:tmpl w:val="EAC4F464"/>
    <w:lvl w:ilvl="0" w:tplc="42F2C5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AC4"/>
    <w:multiLevelType w:val="hybridMultilevel"/>
    <w:tmpl w:val="4690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601"/>
    <w:multiLevelType w:val="hybridMultilevel"/>
    <w:tmpl w:val="A172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A230C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6865"/>
    <w:multiLevelType w:val="hybridMultilevel"/>
    <w:tmpl w:val="831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A62D0"/>
    <w:multiLevelType w:val="hybridMultilevel"/>
    <w:tmpl w:val="E0A00DA0"/>
    <w:lvl w:ilvl="0" w:tplc="501A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3B20D4"/>
    <w:multiLevelType w:val="hybridMultilevel"/>
    <w:tmpl w:val="728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542EB"/>
    <w:multiLevelType w:val="hybridMultilevel"/>
    <w:tmpl w:val="F90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11"/>
  </w:num>
  <w:num w:numId="8">
    <w:abstractNumId w:val="6"/>
  </w:num>
  <w:num w:numId="9">
    <w:abstractNumId w:val="18"/>
  </w:num>
  <w:num w:numId="10">
    <w:abstractNumId w:val="13"/>
  </w:num>
  <w:num w:numId="11">
    <w:abstractNumId w:val="14"/>
  </w:num>
  <w:num w:numId="12">
    <w:abstractNumId w:val="4"/>
  </w:num>
  <w:num w:numId="13">
    <w:abstractNumId w:val="1"/>
  </w:num>
  <w:num w:numId="14">
    <w:abstractNumId w:val="19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22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0567C"/>
    <w:rsid w:val="00012AB5"/>
    <w:rsid w:val="000147FC"/>
    <w:rsid w:val="00017A36"/>
    <w:rsid w:val="0002607F"/>
    <w:rsid w:val="0003004D"/>
    <w:rsid w:val="00050B08"/>
    <w:rsid w:val="0005687A"/>
    <w:rsid w:val="000675E5"/>
    <w:rsid w:val="0007292A"/>
    <w:rsid w:val="00075A95"/>
    <w:rsid w:val="00092B55"/>
    <w:rsid w:val="00092B82"/>
    <w:rsid w:val="00096A09"/>
    <w:rsid w:val="000A1644"/>
    <w:rsid w:val="000B1E55"/>
    <w:rsid w:val="000B1F3B"/>
    <w:rsid w:val="000C657D"/>
    <w:rsid w:val="000C7962"/>
    <w:rsid w:val="000D074C"/>
    <w:rsid w:val="000F231A"/>
    <w:rsid w:val="00100FFE"/>
    <w:rsid w:val="0012416F"/>
    <w:rsid w:val="00142469"/>
    <w:rsid w:val="00147935"/>
    <w:rsid w:val="00164785"/>
    <w:rsid w:val="00191892"/>
    <w:rsid w:val="001A17C9"/>
    <w:rsid w:val="001A33F2"/>
    <w:rsid w:val="001C1B1E"/>
    <w:rsid w:val="00204828"/>
    <w:rsid w:val="00212E30"/>
    <w:rsid w:val="002319FC"/>
    <w:rsid w:val="002355AF"/>
    <w:rsid w:val="00235B7D"/>
    <w:rsid w:val="00240147"/>
    <w:rsid w:val="00245284"/>
    <w:rsid w:val="002635BA"/>
    <w:rsid w:val="00263D04"/>
    <w:rsid w:val="002722DB"/>
    <w:rsid w:val="00281D21"/>
    <w:rsid w:val="002B73A0"/>
    <w:rsid w:val="002C0845"/>
    <w:rsid w:val="002C32AE"/>
    <w:rsid w:val="002C56E7"/>
    <w:rsid w:val="002D37A8"/>
    <w:rsid w:val="00303B7E"/>
    <w:rsid w:val="003218E2"/>
    <w:rsid w:val="00330551"/>
    <w:rsid w:val="00350F3F"/>
    <w:rsid w:val="003539F3"/>
    <w:rsid w:val="00356E34"/>
    <w:rsid w:val="003605E8"/>
    <w:rsid w:val="003739DA"/>
    <w:rsid w:val="003815DB"/>
    <w:rsid w:val="00381A30"/>
    <w:rsid w:val="00395EED"/>
    <w:rsid w:val="003A0C5E"/>
    <w:rsid w:val="003B6680"/>
    <w:rsid w:val="003C4437"/>
    <w:rsid w:val="003D6C9B"/>
    <w:rsid w:val="003F4BA8"/>
    <w:rsid w:val="00401F91"/>
    <w:rsid w:val="00414009"/>
    <w:rsid w:val="004351B6"/>
    <w:rsid w:val="00496DCE"/>
    <w:rsid w:val="004A235C"/>
    <w:rsid w:val="004C3356"/>
    <w:rsid w:val="004C5937"/>
    <w:rsid w:val="00505778"/>
    <w:rsid w:val="0053222B"/>
    <w:rsid w:val="0054046F"/>
    <w:rsid w:val="005441F9"/>
    <w:rsid w:val="00546329"/>
    <w:rsid w:val="00553E47"/>
    <w:rsid w:val="00565641"/>
    <w:rsid w:val="00586793"/>
    <w:rsid w:val="00586CBC"/>
    <w:rsid w:val="00587A5A"/>
    <w:rsid w:val="005915EC"/>
    <w:rsid w:val="005955B1"/>
    <w:rsid w:val="00595DCB"/>
    <w:rsid w:val="005A4342"/>
    <w:rsid w:val="005B3DA0"/>
    <w:rsid w:val="005D15BC"/>
    <w:rsid w:val="005D323A"/>
    <w:rsid w:val="005F0734"/>
    <w:rsid w:val="00605545"/>
    <w:rsid w:val="00656A17"/>
    <w:rsid w:val="00680A03"/>
    <w:rsid w:val="00691017"/>
    <w:rsid w:val="006A0331"/>
    <w:rsid w:val="006A232F"/>
    <w:rsid w:val="006A6E05"/>
    <w:rsid w:val="006B7A29"/>
    <w:rsid w:val="006C6739"/>
    <w:rsid w:val="006C7EA7"/>
    <w:rsid w:val="006C7F0D"/>
    <w:rsid w:val="006D5AF8"/>
    <w:rsid w:val="006E0351"/>
    <w:rsid w:val="006E6538"/>
    <w:rsid w:val="00702A97"/>
    <w:rsid w:val="00725024"/>
    <w:rsid w:val="0072714F"/>
    <w:rsid w:val="00727992"/>
    <w:rsid w:val="00753644"/>
    <w:rsid w:val="00794B83"/>
    <w:rsid w:val="007962F6"/>
    <w:rsid w:val="007B3BE4"/>
    <w:rsid w:val="007C399A"/>
    <w:rsid w:val="007D151B"/>
    <w:rsid w:val="007D2E9F"/>
    <w:rsid w:val="007D719F"/>
    <w:rsid w:val="007E46F4"/>
    <w:rsid w:val="007E4CBE"/>
    <w:rsid w:val="008025C6"/>
    <w:rsid w:val="00807BE0"/>
    <w:rsid w:val="008561CC"/>
    <w:rsid w:val="00856674"/>
    <w:rsid w:val="008671E6"/>
    <w:rsid w:val="00887EF5"/>
    <w:rsid w:val="00891A78"/>
    <w:rsid w:val="008A1ADB"/>
    <w:rsid w:val="008A27B3"/>
    <w:rsid w:val="008B5D98"/>
    <w:rsid w:val="008B6C51"/>
    <w:rsid w:val="008C7CAB"/>
    <w:rsid w:val="00904F17"/>
    <w:rsid w:val="0094553A"/>
    <w:rsid w:val="00954783"/>
    <w:rsid w:val="00957127"/>
    <w:rsid w:val="009738AD"/>
    <w:rsid w:val="00990148"/>
    <w:rsid w:val="00994D00"/>
    <w:rsid w:val="009B5B21"/>
    <w:rsid w:val="009C27B3"/>
    <w:rsid w:val="009C377A"/>
    <w:rsid w:val="009D13C5"/>
    <w:rsid w:val="009E0299"/>
    <w:rsid w:val="009E185D"/>
    <w:rsid w:val="009E6472"/>
    <w:rsid w:val="009F3094"/>
    <w:rsid w:val="00A13049"/>
    <w:rsid w:val="00A13EED"/>
    <w:rsid w:val="00A14C75"/>
    <w:rsid w:val="00A15343"/>
    <w:rsid w:val="00A17E43"/>
    <w:rsid w:val="00A33723"/>
    <w:rsid w:val="00A66D9B"/>
    <w:rsid w:val="00A73AFB"/>
    <w:rsid w:val="00A83FA7"/>
    <w:rsid w:val="00A8784D"/>
    <w:rsid w:val="00A9245C"/>
    <w:rsid w:val="00A92C83"/>
    <w:rsid w:val="00A938B4"/>
    <w:rsid w:val="00AC5C42"/>
    <w:rsid w:val="00AD7967"/>
    <w:rsid w:val="00AE55ED"/>
    <w:rsid w:val="00AF2F2B"/>
    <w:rsid w:val="00B03CBE"/>
    <w:rsid w:val="00B2133D"/>
    <w:rsid w:val="00B220A9"/>
    <w:rsid w:val="00B2623F"/>
    <w:rsid w:val="00B44EDE"/>
    <w:rsid w:val="00B5720D"/>
    <w:rsid w:val="00B70F21"/>
    <w:rsid w:val="00B7425E"/>
    <w:rsid w:val="00BB42A7"/>
    <w:rsid w:val="00BC149D"/>
    <w:rsid w:val="00BC5C6E"/>
    <w:rsid w:val="00BD0EE7"/>
    <w:rsid w:val="00C13CB7"/>
    <w:rsid w:val="00C40FBD"/>
    <w:rsid w:val="00C46C38"/>
    <w:rsid w:val="00C57292"/>
    <w:rsid w:val="00C70D1A"/>
    <w:rsid w:val="00CB0ACD"/>
    <w:rsid w:val="00CB3B53"/>
    <w:rsid w:val="00CB5453"/>
    <w:rsid w:val="00CB6221"/>
    <w:rsid w:val="00CD378E"/>
    <w:rsid w:val="00CD78AA"/>
    <w:rsid w:val="00CE5665"/>
    <w:rsid w:val="00CF1358"/>
    <w:rsid w:val="00CF51CB"/>
    <w:rsid w:val="00D00E56"/>
    <w:rsid w:val="00D04B1D"/>
    <w:rsid w:val="00D16628"/>
    <w:rsid w:val="00D21439"/>
    <w:rsid w:val="00D3357D"/>
    <w:rsid w:val="00D646D7"/>
    <w:rsid w:val="00D6637A"/>
    <w:rsid w:val="00D73C12"/>
    <w:rsid w:val="00D94B91"/>
    <w:rsid w:val="00DB48CB"/>
    <w:rsid w:val="00DB58EB"/>
    <w:rsid w:val="00DC21BA"/>
    <w:rsid w:val="00E046AD"/>
    <w:rsid w:val="00E04762"/>
    <w:rsid w:val="00E0557F"/>
    <w:rsid w:val="00E13F51"/>
    <w:rsid w:val="00E424DA"/>
    <w:rsid w:val="00E46F06"/>
    <w:rsid w:val="00E73808"/>
    <w:rsid w:val="00E7403C"/>
    <w:rsid w:val="00E910F5"/>
    <w:rsid w:val="00EA7A53"/>
    <w:rsid w:val="00EB4430"/>
    <w:rsid w:val="00ED3413"/>
    <w:rsid w:val="00ED414C"/>
    <w:rsid w:val="00ED7BDE"/>
    <w:rsid w:val="00EE3734"/>
    <w:rsid w:val="00EE3830"/>
    <w:rsid w:val="00EF702C"/>
    <w:rsid w:val="00F050F5"/>
    <w:rsid w:val="00F063C1"/>
    <w:rsid w:val="00F13603"/>
    <w:rsid w:val="00F160CF"/>
    <w:rsid w:val="00F16ECB"/>
    <w:rsid w:val="00F25583"/>
    <w:rsid w:val="00F310D6"/>
    <w:rsid w:val="00F46D76"/>
    <w:rsid w:val="00F57FF2"/>
    <w:rsid w:val="00F61B96"/>
    <w:rsid w:val="00F62E47"/>
    <w:rsid w:val="00F7189F"/>
    <w:rsid w:val="00F740D3"/>
    <w:rsid w:val="00F77440"/>
    <w:rsid w:val="00F828CA"/>
    <w:rsid w:val="00FB4093"/>
    <w:rsid w:val="00FC4F51"/>
    <w:rsid w:val="00FC6FFC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30C6-49ED-4D6D-9745-B9D39C5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98</cp:revision>
  <cp:lastPrinted>2018-10-03T09:08:00Z</cp:lastPrinted>
  <dcterms:created xsi:type="dcterms:W3CDTF">2015-07-06T11:47:00Z</dcterms:created>
  <dcterms:modified xsi:type="dcterms:W3CDTF">2018-10-03T09:12:00Z</dcterms:modified>
</cp:coreProperties>
</file>